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B212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DB21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5A28B7" w:rsidRDefault="005A28B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</w:t>
      </w:r>
      <w:r w:rsidR="0053210A">
        <w:t xml:space="preserve">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3210A">
        <w:t>16 декабря 2013 года № 83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853CA" w:rsidRDefault="003853C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3853C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                      от 23 октября 2013 года № 699р-П следующие изменения:</w:t>
      </w:r>
    </w:p>
    <w:p w:rsidR="003853CA" w:rsidRDefault="003853C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пункт 3 признать утратившим силу;</w:t>
      </w:r>
    </w:p>
    <w:p w:rsidR="003853CA" w:rsidRDefault="003853C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План мероприятий («дорожную карту») по переселению граждан из аварийного жилищного фонда, утвержденный указанным распоряжением, изложить в редакции согласно приложению к настоящему распоряжению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853CA" w:rsidRDefault="003853C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853CA" w:rsidRDefault="003853C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853CA" w:rsidRDefault="003853CA" w:rsidP="00ED2954">
      <w:pPr>
        <w:tabs>
          <w:tab w:val="left" w:pos="8931"/>
        </w:tabs>
        <w:ind w:right="424"/>
        <w:rPr>
          <w:szCs w:val="28"/>
        </w:rPr>
        <w:sectPr w:rsidR="003853CA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6017" w:type="dxa"/>
        <w:tblInd w:w="-601" w:type="dxa"/>
        <w:tblLayout w:type="fixed"/>
        <w:tblLook w:val="04A0"/>
      </w:tblPr>
      <w:tblGrid>
        <w:gridCol w:w="16017"/>
      </w:tblGrid>
      <w:tr w:rsidR="003853CA" w:rsidRPr="003853CA" w:rsidTr="00F4113B">
        <w:trPr>
          <w:trHeight w:val="1127"/>
        </w:trPr>
        <w:tc>
          <w:tcPr>
            <w:tcW w:w="16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853CA" w:rsidRPr="003853CA" w:rsidRDefault="00553972" w:rsidP="003853CA">
            <w:pPr>
              <w:ind w:left="1066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Приложение к </w:t>
            </w:r>
            <w:r w:rsidR="003853CA" w:rsidRPr="003853CA">
              <w:rPr>
                <w:color w:val="000000"/>
                <w:szCs w:val="28"/>
              </w:rPr>
              <w:t>распоряжению</w:t>
            </w:r>
          </w:p>
          <w:p w:rsidR="0053210A" w:rsidRPr="0053210A" w:rsidRDefault="003853CA" w:rsidP="0053210A">
            <w:pPr>
              <w:ind w:left="10666"/>
              <w:rPr>
                <w:color w:val="000000"/>
                <w:szCs w:val="28"/>
              </w:rPr>
            </w:pPr>
            <w:r w:rsidRPr="003853CA">
              <w:rPr>
                <w:color w:val="000000"/>
                <w:szCs w:val="28"/>
              </w:rPr>
              <w:t xml:space="preserve">Правительства Республики Карелия </w:t>
            </w:r>
            <w:r w:rsidR="0053210A">
              <w:rPr>
                <w:color w:val="000000"/>
                <w:szCs w:val="28"/>
              </w:rPr>
              <w:br/>
            </w:r>
            <w:r w:rsidRPr="003853CA">
              <w:rPr>
                <w:color w:val="000000"/>
                <w:szCs w:val="28"/>
              </w:rPr>
              <w:t>от</w:t>
            </w:r>
            <w:r w:rsidR="0053210A">
              <w:rPr>
                <w:color w:val="000000"/>
                <w:szCs w:val="28"/>
              </w:rPr>
              <w:t xml:space="preserve"> </w:t>
            </w:r>
            <w:r w:rsidR="0053210A">
              <w:t>16 декабря 2013 года № 834р-П</w:t>
            </w:r>
          </w:p>
          <w:p w:rsidR="003853CA" w:rsidRPr="003853CA" w:rsidRDefault="003853CA" w:rsidP="003853CA">
            <w:pPr>
              <w:ind w:left="10666"/>
              <w:rPr>
                <w:color w:val="000000"/>
                <w:sz w:val="24"/>
                <w:szCs w:val="24"/>
              </w:rPr>
            </w:pPr>
          </w:p>
        </w:tc>
      </w:tr>
      <w:tr w:rsidR="003853CA" w:rsidRPr="003853CA" w:rsidTr="00F4113B">
        <w:trPr>
          <w:trHeight w:val="576"/>
        </w:trPr>
        <w:tc>
          <w:tcPr>
            <w:tcW w:w="16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3CA" w:rsidRPr="00F4113B" w:rsidRDefault="003853CA" w:rsidP="00F4113B">
            <w:pPr>
              <w:spacing w:after="120"/>
              <w:jc w:val="center"/>
              <w:rPr>
                <w:bCs/>
                <w:color w:val="000000"/>
                <w:sz w:val="26"/>
                <w:szCs w:val="26"/>
              </w:rPr>
            </w:pPr>
            <w:r w:rsidRPr="00F4113B">
              <w:rPr>
                <w:bCs/>
                <w:color w:val="000000"/>
                <w:sz w:val="26"/>
                <w:szCs w:val="26"/>
              </w:rPr>
              <w:t>План мероприятий («дорожная карта») по переселению граждан из аварийного жилищного фонда</w:t>
            </w:r>
          </w:p>
        </w:tc>
      </w:tr>
      <w:tr w:rsidR="003853CA" w:rsidRPr="003853CA" w:rsidTr="003853CA">
        <w:trPr>
          <w:trHeight w:val="713"/>
        </w:trPr>
        <w:tc>
          <w:tcPr>
            <w:tcW w:w="16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972" w:rsidRDefault="003853CA" w:rsidP="003853C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4113B">
              <w:rPr>
                <w:bCs/>
                <w:color w:val="000000"/>
                <w:sz w:val="26"/>
                <w:szCs w:val="26"/>
              </w:rPr>
              <w:t>Раздел I. График переселения граждан из жилых помещений в многоквартирных домах, признанных до 1 января 2012 года аварийными и подлежащими сносу или реконструкции в связи с физическим изно</w:t>
            </w:r>
            <w:r w:rsidR="00553972">
              <w:rPr>
                <w:bCs/>
                <w:color w:val="000000"/>
                <w:sz w:val="26"/>
                <w:szCs w:val="26"/>
              </w:rPr>
              <w:t>сом в процессе их эксплуатации,</w:t>
            </w:r>
          </w:p>
          <w:p w:rsidR="003853CA" w:rsidRPr="00F4113B" w:rsidRDefault="003853CA" w:rsidP="003853C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F4113B">
              <w:rPr>
                <w:bCs/>
                <w:color w:val="000000"/>
                <w:sz w:val="26"/>
                <w:szCs w:val="26"/>
              </w:rPr>
              <w:t>расположенных</w:t>
            </w:r>
            <w:proofErr w:type="gramEnd"/>
            <w:r w:rsidRPr="00F4113B">
              <w:rPr>
                <w:bCs/>
                <w:color w:val="000000"/>
                <w:sz w:val="26"/>
                <w:szCs w:val="26"/>
              </w:rPr>
              <w:t xml:space="preserve"> на территории Республики Карелия</w:t>
            </w:r>
          </w:p>
        </w:tc>
      </w:tr>
    </w:tbl>
    <w:p w:rsidR="003853CA" w:rsidRPr="003853CA" w:rsidRDefault="003853CA" w:rsidP="003853CA">
      <w:pPr>
        <w:spacing w:before="120"/>
        <w:ind w:right="-598"/>
        <w:jc w:val="right"/>
        <w:rPr>
          <w:sz w:val="20"/>
        </w:rPr>
      </w:pPr>
      <w:r w:rsidRPr="003853CA">
        <w:rPr>
          <w:sz w:val="20"/>
        </w:rPr>
        <w:t>(кв. м)</w:t>
      </w:r>
    </w:p>
    <w:tbl>
      <w:tblPr>
        <w:tblW w:w="16017" w:type="dxa"/>
        <w:tblInd w:w="-601" w:type="dxa"/>
        <w:tblLayout w:type="fixed"/>
        <w:tblLook w:val="04A0"/>
      </w:tblPr>
      <w:tblGrid>
        <w:gridCol w:w="9781"/>
        <w:gridCol w:w="1134"/>
        <w:gridCol w:w="993"/>
        <w:gridCol w:w="992"/>
        <w:gridCol w:w="992"/>
        <w:gridCol w:w="991"/>
        <w:gridCol w:w="1134"/>
      </w:tblGrid>
      <w:tr w:rsidR="003853CA" w:rsidRPr="00F4113B" w:rsidTr="00553972">
        <w:trPr>
          <w:trHeight w:val="180"/>
        </w:trPr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Всего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Срок переселения</w:t>
            </w:r>
          </w:p>
        </w:tc>
      </w:tr>
      <w:tr w:rsidR="003853CA" w:rsidRPr="00F4113B" w:rsidTr="00553972">
        <w:trPr>
          <w:trHeight w:val="62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CA" w:rsidRPr="00F4113B" w:rsidRDefault="003853CA" w:rsidP="003853C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2015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 xml:space="preserve">до </w:t>
            </w:r>
            <w:r w:rsidR="00F4113B">
              <w:rPr>
                <w:color w:val="000000"/>
                <w:sz w:val="20"/>
              </w:rPr>
              <w:t xml:space="preserve">                </w:t>
            </w:r>
            <w:r w:rsidRPr="00F4113B">
              <w:rPr>
                <w:color w:val="000000"/>
                <w:sz w:val="20"/>
              </w:rPr>
              <w:t>1 сентября 2017 года</w:t>
            </w:r>
          </w:p>
        </w:tc>
      </w:tr>
      <w:tr w:rsidR="003853CA" w:rsidRPr="00F4113B" w:rsidTr="00553972">
        <w:trPr>
          <w:trHeight w:val="2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F4113B" w:rsidRDefault="003853CA" w:rsidP="00F4113B">
            <w:pPr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F4113B" w:rsidRDefault="003853CA" w:rsidP="00F4113B">
            <w:pPr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F4113B" w:rsidRDefault="003853CA" w:rsidP="00F4113B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F4113B" w:rsidRDefault="003853CA" w:rsidP="00F4113B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F4113B" w:rsidRDefault="003853CA" w:rsidP="00F4113B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F4113B" w:rsidRDefault="003853CA" w:rsidP="00F4113B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F4113B" w:rsidRDefault="003853CA" w:rsidP="00F4113B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7</w:t>
            </w:r>
          </w:p>
        </w:tc>
      </w:tr>
      <w:tr w:rsidR="003853CA" w:rsidRPr="00F4113B" w:rsidTr="00553972">
        <w:trPr>
          <w:trHeight w:val="47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CA" w:rsidRPr="00F4113B" w:rsidRDefault="003853CA" w:rsidP="00F4113B">
            <w:pPr>
              <w:spacing w:after="60"/>
              <w:ind w:right="-108"/>
              <w:rPr>
                <w:bCs/>
                <w:color w:val="000000"/>
                <w:sz w:val="20"/>
              </w:rPr>
            </w:pPr>
            <w:r w:rsidRPr="00F4113B">
              <w:rPr>
                <w:bCs/>
                <w:color w:val="000000"/>
                <w:sz w:val="20"/>
              </w:rPr>
              <w:t xml:space="preserve">Всего площадь 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(далее </w:t>
            </w:r>
            <w:r w:rsidR="00F4113B">
              <w:rPr>
                <w:bCs/>
                <w:color w:val="000000"/>
                <w:sz w:val="20"/>
              </w:rPr>
              <w:t>–</w:t>
            </w:r>
            <w:r w:rsidRPr="00F4113B">
              <w:rPr>
                <w:bCs/>
                <w:color w:val="000000"/>
                <w:sz w:val="20"/>
              </w:rPr>
              <w:t xml:space="preserve"> </w:t>
            </w:r>
            <w:r w:rsidR="00F4113B">
              <w:rPr>
                <w:bCs/>
                <w:color w:val="000000"/>
                <w:sz w:val="20"/>
              </w:rPr>
              <w:t>«</w:t>
            </w:r>
            <w:r w:rsidRPr="00F4113B">
              <w:rPr>
                <w:bCs/>
                <w:color w:val="000000"/>
                <w:sz w:val="20"/>
              </w:rPr>
              <w:t>аварийный жилищный фонд</w:t>
            </w:r>
            <w:r w:rsidR="00F4113B">
              <w:rPr>
                <w:bCs/>
                <w:color w:val="000000"/>
                <w:sz w:val="20"/>
              </w:rPr>
              <w:t>»</w:t>
            </w:r>
            <w:r w:rsidRPr="00F4113B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12766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</w:tr>
      <w:tr w:rsidR="003853CA" w:rsidRPr="00F4113B" w:rsidTr="00553972">
        <w:trPr>
          <w:trHeight w:val="4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CA" w:rsidRPr="00F4113B" w:rsidRDefault="00F4113B" w:rsidP="00F4113B">
            <w:pPr>
              <w:spacing w:after="60"/>
              <w:ind w:right="-108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 том числе</w:t>
            </w:r>
            <w:r w:rsidR="003853CA" w:rsidRPr="00F4113B">
              <w:rPr>
                <w:bCs/>
                <w:color w:val="000000"/>
                <w:sz w:val="20"/>
              </w:rPr>
              <w:t xml:space="preserve"> площадь аварийного жилищного фонда, находящегося в государственной или муниципальной собственности, в отношении которого отсутствует обязанность по переселению граждан, в соответствии со статьей 86, частями 2 и 3 статьи 88 Жилищ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1272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</w:tr>
      <w:tr w:rsidR="003853CA" w:rsidRPr="00F4113B" w:rsidTr="00553972">
        <w:trPr>
          <w:trHeight w:val="51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CA" w:rsidRPr="00F4113B" w:rsidRDefault="003853CA" w:rsidP="00F4113B">
            <w:pPr>
              <w:spacing w:after="60"/>
              <w:ind w:right="-108"/>
              <w:rPr>
                <w:bCs/>
                <w:color w:val="000000"/>
                <w:sz w:val="20"/>
              </w:rPr>
            </w:pPr>
            <w:r w:rsidRPr="00F4113B">
              <w:rPr>
                <w:bCs/>
                <w:color w:val="000000"/>
                <w:sz w:val="20"/>
              </w:rPr>
              <w:t>Всего площадь аварийного жилищного фонда, финансирование переселения граждан из которого за счет бюджетных средств и (или) иных источников предусмотрено действующими нормативными правовыми актами на 01.01.2013 г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652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</w:tr>
      <w:tr w:rsidR="003853CA" w:rsidRPr="00F4113B" w:rsidTr="00553972">
        <w:trPr>
          <w:trHeight w:val="22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CA" w:rsidRPr="00F4113B" w:rsidRDefault="003853CA" w:rsidP="00F4113B">
            <w:pPr>
              <w:spacing w:after="60"/>
              <w:ind w:right="-108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 xml:space="preserve">площадь жилых помещений, переселение граждан из которых осуществляется в соответствии с региональными программами, финансируемыми с использованием средств государственной корпорации </w:t>
            </w:r>
            <w:r w:rsidR="00F4113B">
              <w:rPr>
                <w:color w:val="000000"/>
                <w:sz w:val="20"/>
              </w:rPr>
              <w:t>–</w:t>
            </w:r>
            <w:r w:rsidRPr="00F4113B">
              <w:rPr>
                <w:color w:val="000000"/>
                <w:sz w:val="20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652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X</w:t>
            </w:r>
          </w:p>
        </w:tc>
      </w:tr>
      <w:tr w:rsidR="003853CA" w:rsidRPr="00F4113B" w:rsidTr="00553972">
        <w:trPr>
          <w:trHeight w:val="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CA" w:rsidRPr="00F4113B" w:rsidRDefault="003853CA" w:rsidP="00F4113B">
            <w:pPr>
              <w:spacing w:after="60"/>
              <w:ind w:right="-108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площадь жилых помещений, переселение граждан из которых осуществляется в соответствии с иными программами переселения граждан из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3853CA" w:rsidRPr="00F4113B" w:rsidTr="00553972">
        <w:trPr>
          <w:trHeight w:val="41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CA" w:rsidRPr="00F4113B" w:rsidRDefault="003853CA" w:rsidP="00F4113B">
            <w:pPr>
              <w:spacing w:after="60"/>
              <w:ind w:right="-108"/>
              <w:rPr>
                <w:bCs/>
                <w:color w:val="000000"/>
                <w:sz w:val="20"/>
              </w:rPr>
            </w:pPr>
            <w:r w:rsidRPr="00F4113B">
              <w:rPr>
                <w:bCs/>
                <w:color w:val="000000"/>
                <w:sz w:val="20"/>
              </w:rPr>
              <w:t>Всего площадь аварийного жилищного фонда, финансирование переселения граждан из которого за счет бюджетных средств и (или) иных источников не предусмотрено действующими нормативными правовыми актами на 01.01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10841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3319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33970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3358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7663,17</w:t>
            </w:r>
          </w:p>
        </w:tc>
      </w:tr>
      <w:tr w:rsidR="003853CA" w:rsidRPr="00F4113B" w:rsidTr="00553972">
        <w:trPr>
          <w:trHeight w:val="41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F4113B" w:rsidRDefault="003853CA" w:rsidP="00F4113B">
            <w:pPr>
              <w:spacing w:after="60"/>
              <w:ind w:right="-108"/>
              <w:rPr>
                <w:color w:val="000000"/>
                <w:sz w:val="20"/>
              </w:rPr>
            </w:pPr>
            <w:r w:rsidRPr="00F4113B">
              <w:rPr>
                <w:color w:val="000000"/>
                <w:sz w:val="20"/>
              </w:rPr>
              <w:t>Площадь аварийного фонда, включенного в региональную адресную программу по переселению граждан из аварийного жилищного фонда на 2014-2017 г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3853CA" w:rsidRPr="00F4113B" w:rsidTr="00553972">
        <w:trPr>
          <w:trHeight w:val="22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CA" w:rsidRPr="00F4113B" w:rsidRDefault="003853CA" w:rsidP="00F4113B">
            <w:pPr>
              <w:spacing w:after="60"/>
              <w:ind w:right="-108"/>
              <w:rPr>
                <w:i/>
                <w:iCs/>
                <w:color w:val="000000"/>
                <w:sz w:val="20"/>
              </w:rPr>
            </w:pPr>
            <w:r w:rsidRPr="00F4113B">
              <w:rPr>
                <w:i/>
                <w:iCs/>
                <w:color w:val="000000"/>
                <w:sz w:val="20"/>
              </w:rPr>
              <w:t>площадь жилых помещений, переселение граждан из которых осуществляется по этапу 201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3853CA" w:rsidRPr="00F4113B" w:rsidTr="00553972">
        <w:trPr>
          <w:trHeight w:val="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F4113B" w:rsidRDefault="003853CA" w:rsidP="00F4113B">
            <w:pPr>
              <w:spacing w:after="60"/>
              <w:rPr>
                <w:i/>
                <w:iCs/>
                <w:color w:val="000000"/>
                <w:sz w:val="20"/>
              </w:rPr>
            </w:pPr>
            <w:r w:rsidRPr="00F4113B">
              <w:rPr>
                <w:i/>
                <w:iCs/>
                <w:color w:val="000000"/>
                <w:sz w:val="20"/>
              </w:rPr>
              <w:t>площадь жилых помещений, переселение граждан из которых осуществляется по этапу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F4113B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F4113B" w:rsidRPr="003853CA" w:rsidTr="00553972">
        <w:trPr>
          <w:trHeight w:val="1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B" w:rsidRPr="003853CA" w:rsidRDefault="00F4113B" w:rsidP="00F4113B">
            <w:pPr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B" w:rsidRPr="003853CA" w:rsidRDefault="00F4113B" w:rsidP="00F4113B">
            <w:pPr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B" w:rsidRPr="003853CA" w:rsidRDefault="00F4113B" w:rsidP="00F4113B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B" w:rsidRPr="003853CA" w:rsidRDefault="00F4113B" w:rsidP="00F4113B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B" w:rsidRPr="003853CA" w:rsidRDefault="00F4113B" w:rsidP="00F4113B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B" w:rsidRPr="003853CA" w:rsidRDefault="00F4113B" w:rsidP="00F4113B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B" w:rsidRPr="003853CA" w:rsidRDefault="00F4113B" w:rsidP="00F4113B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7</w:t>
            </w:r>
          </w:p>
        </w:tc>
      </w:tr>
      <w:tr w:rsidR="00F4113B" w:rsidRPr="00F4113B" w:rsidTr="00553972">
        <w:trPr>
          <w:trHeight w:val="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B" w:rsidRPr="00F4113B" w:rsidRDefault="00F4113B" w:rsidP="00F4113B">
            <w:pPr>
              <w:spacing w:after="60"/>
              <w:rPr>
                <w:i/>
                <w:iCs/>
                <w:color w:val="000000"/>
                <w:sz w:val="20"/>
              </w:rPr>
            </w:pPr>
            <w:r w:rsidRPr="00F4113B">
              <w:rPr>
                <w:i/>
                <w:iCs/>
                <w:color w:val="000000"/>
                <w:sz w:val="20"/>
              </w:rPr>
              <w:t>площадь жилых помещений, переселение граждан из которых осуществляется по этапу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13B" w:rsidRPr="00F4113B" w:rsidRDefault="00F4113B" w:rsidP="003853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13B" w:rsidRPr="00F4113B" w:rsidRDefault="00F4113B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13B" w:rsidRPr="00F4113B" w:rsidRDefault="00F4113B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13B" w:rsidRPr="00F4113B" w:rsidRDefault="00F4113B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13B" w:rsidRPr="00F4113B" w:rsidRDefault="00F4113B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13B" w:rsidRPr="00F4113B" w:rsidRDefault="00F4113B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3853CA" w:rsidRPr="003853CA" w:rsidTr="00553972">
        <w:trPr>
          <w:trHeight w:val="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3853CA" w:rsidRDefault="003853CA" w:rsidP="00F4113B">
            <w:pPr>
              <w:spacing w:after="60"/>
              <w:rPr>
                <w:i/>
                <w:iCs/>
                <w:color w:val="000000"/>
                <w:sz w:val="20"/>
              </w:rPr>
            </w:pPr>
            <w:r w:rsidRPr="003853CA">
              <w:rPr>
                <w:i/>
                <w:iCs/>
                <w:color w:val="000000"/>
                <w:sz w:val="20"/>
              </w:rPr>
              <w:t>площадь жилых помещений, переселение граждан из которых осуществляется по этапу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3853CA" w:rsidRPr="003853CA" w:rsidTr="00553972">
        <w:trPr>
          <w:trHeight w:val="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3853CA" w:rsidRDefault="003853CA" w:rsidP="00F4113B">
            <w:pPr>
              <w:spacing w:after="60"/>
              <w:rPr>
                <w:i/>
                <w:iCs/>
                <w:color w:val="000000"/>
                <w:sz w:val="20"/>
              </w:rPr>
            </w:pPr>
            <w:r w:rsidRPr="003853CA">
              <w:rPr>
                <w:i/>
                <w:iCs/>
                <w:color w:val="000000"/>
                <w:sz w:val="20"/>
              </w:rPr>
              <w:t>площадь жилых помещений, переселение граждан из которых осуществляется по этапу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3853CA" w:rsidRPr="003853CA" w:rsidTr="00553972">
        <w:trPr>
          <w:trHeight w:val="4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3853CA" w:rsidRDefault="003853CA" w:rsidP="00F4113B">
            <w:pPr>
              <w:spacing w:after="60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Площадь аварийного фонда, включенного в программу по переселению граждан из аварийного жилищного фонда с учетом необходимости малоэтажного жилищного строительства на 2014-2017 г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10841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3319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33970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3358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7663,17</w:t>
            </w:r>
          </w:p>
        </w:tc>
      </w:tr>
      <w:tr w:rsidR="003853CA" w:rsidRPr="003853CA" w:rsidTr="00553972">
        <w:trPr>
          <w:trHeight w:val="1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3853CA" w:rsidRDefault="003853CA" w:rsidP="00F4113B">
            <w:pPr>
              <w:spacing w:after="60"/>
              <w:rPr>
                <w:i/>
                <w:iCs/>
                <w:color w:val="000000"/>
                <w:sz w:val="20"/>
              </w:rPr>
            </w:pPr>
            <w:r w:rsidRPr="003853CA">
              <w:rPr>
                <w:i/>
                <w:iCs/>
                <w:color w:val="000000"/>
                <w:sz w:val="20"/>
              </w:rPr>
              <w:t>площадь жилых помещений, переселение граждан из которых осуществляется по этапу 201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3853CA" w:rsidRPr="003853CA" w:rsidTr="00553972">
        <w:trPr>
          <w:trHeight w:val="2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3853CA" w:rsidRDefault="003853CA" w:rsidP="00F4113B">
            <w:pPr>
              <w:spacing w:after="60"/>
              <w:rPr>
                <w:i/>
                <w:iCs/>
                <w:color w:val="000000"/>
                <w:sz w:val="20"/>
              </w:rPr>
            </w:pPr>
            <w:r w:rsidRPr="003853CA">
              <w:rPr>
                <w:i/>
                <w:iCs/>
                <w:color w:val="000000"/>
                <w:sz w:val="20"/>
              </w:rPr>
              <w:t>площадь жилых помещений, переселение граждан из которых осуществляется по этапу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3319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3319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3853CA" w:rsidRPr="003853CA" w:rsidTr="00553972">
        <w:trPr>
          <w:trHeight w:val="10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3853CA" w:rsidRDefault="003853CA" w:rsidP="00F4113B">
            <w:pPr>
              <w:spacing w:after="60"/>
              <w:rPr>
                <w:i/>
                <w:iCs/>
                <w:color w:val="000000"/>
                <w:sz w:val="20"/>
              </w:rPr>
            </w:pPr>
            <w:r w:rsidRPr="003853CA">
              <w:rPr>
                <w:i/>
                <w:iCs/>
                <w:color w:val="000000"/>
                <w:sz w:val="20"/>
              </w:rPr>
              <w:t>площадь жилых помещений, переселение граждан из которых осуществляется по этапу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3397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33970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3853CA" w:rsidRPr="003853CA" w:rsidTr="00553972">
        <w:trPr>
          <w:trHeight w:val="1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3853CA" w:rsidRDefault="003853CA" w:rsidP="00F4113B">
            <w:pPr>
              <w:spacing w:after="60"/>
              <w:rPr>
                <w:i/>
                <w:iCs/>
                <w:color w:val="000000"/>
                <w:sz w:val="20"/>
              </w:rPr>
            </w:pPr>
            <w:r w:rsidRPr="003853CA">
              <w:rPr>
                <w:i/>
                <w:iCs/>
                <w:color w:val="000000"/>
                <w:sz w:val="20"/>
              </w:rPr>
              <w:t>площадь жилых помещений, переселение граждан из которых осуществляется по этапу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33584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3358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</w:tr>
      <w:tr w:rsidR="003853CA" w:rsidRPr="003853CA" w:rsidTr="00553972">
        <w:trPr>
          <w:trHeight w:val="1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CA" w:rsidRPr="003853CA" w:rsidRDefault="003853CA" w:rsidP="00F4113B">
            <w:pPr>
              <w:spacing w:after="60"/>
              <w:rPr>
                <w:i/>
                <w:iCs/>
                <w:color w:val="000000"/>
                <w:sz w:val="20"/>
              </w:rPr>
            </w:pPr>
            <w:r w:rsidRPr="003853CA">
              <w:rPr>
                <w:i/>
                <w:iCs/>
                <w:color w:val="000000"/>
                <w:sz w:val="20"/>
              </w:rPr>
              <w:t>площадь жилых помещений, переселение граждан из которых осуществляется по этапу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766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3CA" w:rsidRPr="003853CA" w:rsidRDefault="003853CA" w:rsidP="003853CA">
            <w:pPr>
              <w:ind w:left="-107" w:right="-109"/>
              <w:jc w:val="center"/>
              <w:rPr>
                <w:color w:val="000000"/>
                <w:sz w:val="20"/>
              </w:rPr>
            </w:pPr>
            <w:r w:rsidRPr="003853CA">
              <w:rPr>
                <w:color w:val="000000"/>
                <w:sz w:val="20"/>
              </w:rPr>
              <w:t>7663,17</w:t>
            </w:r>
          </w:p>
        </w:tc>
      </w:tr>
    </w:tbl>
    <w:p w:rsidR="003853CA" w:rsidRDefault="003853CA" w:rsidP="00ED2954">
      <w:pPr>
        <w:tabs>
          <w:tab w:val="left" w:pos="8931"/>
        </w:tabs>
        <w:ind w:right="424"/>
        <w:rPr>
          <w:szCs w:val="28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16018"/>
      </w:tblGrid>
      <w:tr w:rsidR="00F4113B" w:rsidRPr="00F4113B" w:rsidTr="005075AC">
        <w:trPr>
          <w:trHeight w:val="937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972" w:rsidRDefault="00F4113B" w:rsidP="005075A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4113B">
              <w:rPr>
                <w:bCs/>
                <w:color w:val="000000"/>
                <w:sz w:val="26"/>
                <w:szCs w:val="26"/>
              </w:rPr>
              <w:t>Раздел II.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4113B">
              <w:rPr>
                <w:bCs/>
                <w:color w:val="000000"/>
                <w:sz w:val="26"/>
                <w:szCs w:val="26"/>
              </w:rPr>
              <w:t>График финансирования переселения граждан из жилых помещений в многоквартирных домах, признанных до 1 января 2012 года аварийными и подлежащими сносу или реконструкции в связи с физическим износом</w:t>
            </w:r>
            <w:r w:rsidR="00553972">
              <w:rPr>
                <w:bCs/>
                <w:color w:val="000000"/>
                <w:sz w:val="26"/>
                <w:szCs w:val="26"/>
              </w:rPr>
              <w:t xml:space="preserve"> в процессе их эксплуатации,</w:t>
            </w:r>
          </w:p>
          <w:p w:rsidR="00F4113B" w:rsidRPr="00F4113B" w:rsidRDefault="00F4113B" w:rsidP="005075A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F4113B">
              <w:rPr>
                <w:bCs/>
                <w:color w:val="000000"/>
                <w:sz w:val="26"/>
                <w:szCs w:val="26"/>
              </w:rPr>
              <w:t>расположенных</w:t>
            </w:r>
            <w:proofErr w:type="gramEnd"/>
            <w:r w:rsidRPr="00F4113B">
              <w:rPr>
                <w:bCs/>
                <w:color w:val="000000"/>
                <w:sz w:val="26"/>
                <w:szCs w:val="26"/>
              </w:rPr>
              <w:t xml:space="preserve"> на территории Республики Карелия</w:t>
            </w:r>
          </w:p>
        </w:tc>
      </w:tr>
    </w:tbl>
    <w:p w:rsidR="00F4113B" w:rsidRDefault="00F4113B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962"/>
        <w:gridCol w:w="2268"/>
        <w:gridCol w:w="2410"/>
        <w:gridCol w:w="1559"/>
        <w:gridCol w:w="1559"/>
        <w:gridCol w:w="1276"/>
        <w:gridCol w:w="1559"/>
      </w:tblGrid>
      <w:tr w:rsidR="00F4113B" w:rsidRPr="005075AC" w:rsidTr="00553972">
        <w:trPr>
          <w:trHeight w:val="248"/>
        </w:trPr>
        <w:tc>
          <w:tcPr>
            <w:tcW w:w="425" w:type="dxa"/>
            <w:vMerge w:val="restart"/>
            <w:shd w:val="clear" w:color="auto" w:fill="auto"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5075AC">
              <w:rPr>
                <w:color w:val="000000"/>
                <w:sz w:val="20"/>
              </w:rPr>
              <w:t>п</w:t>
            </w:r>
            <w:proofErr w:type="spellEnd"/>
            <w:proofErr w:type="gramEnd"/>
            <w:r w:rsidRPr="005075AC">
              <w:rPr>
                <w:color w:val="000000"/>
                <w:sz w:val="20"/>
              </w:rPr>
              <w:t>/</w:t>
            </w:r>
            <w:proofErr w:type="spellStart"/>
            <w:r w:rsidRPr="005075AC">
              <w:rPr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Сроки финансирова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4113B" w:rsidRPr="005075AC" w:rsidRDefault="00F4113B" w:rsidP="00F4113B">
            <w:pPr>
              <w:jc w:val="center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Площадь аварийного жилищного фонда, из которого осуществляется переселение, кв. м</w:t>
            </w:r>
          </w:p>
        </w:tc>
        <w:tc>
          <w:tcPr>
            <w:tcW w:w="6804" w:type="dxa"/>
            <w:gridSpan w:val="4"/>
            <w:shd w:val="clear" w:color="auto" w:fill="auto"/>
            <w:noWrap/>
            <w:hideMark/>
          </w:tcPr>
          <w:p w:rsidR="00F4113B" w:rsidRPr="005075AC" w:rsidRDefault="00F4113B" w:rsidP="00F4113B">
            <w:pPr>
              <w:ind w:left="-66" w:right="-108"/>
              <w:jc w:val="center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Источники финансирования, рубле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F4113B" w:rsidRPr="005075AC" w:rsidRDefault="00F4113B" w:rsidP="00F4113B">
            <w:pPr>
              <w:ind w:left="-66" w:right="-108"/>
              <w:jc w:val="center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Примечания</w:t>
            </w:r>
          </w:p>
        </w:tc>
      </w:tr>
      <w:tr w:rsidR="00F4113B" w:rsidRPr="005075AC" w:rsidTr="00553972">
        <w:trPr>
          <w:trHeight w:val="1272"/>
        </w:trPr>
        <w:tc>
          <w:tcPr>
            <w:tcW w:w="425" w:type="dxa"/>
            <w:vMerge/>
            <w:vAlign w:val="center"/>
            <w:hideMark/>
          </w:tcPr>
          <w:p w:rsidR="00F4113B" w:rsidRPr="005075AC" w:rsidRDefault="00F4113B" w:rsidP="005075AC">
            <w:pPr>
              <w:ind w:left="-108" w:right="-108"/>
              <w:rPr>
                <w:color w:val="000000"/>
                <w:sz w:val="2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F4113B" w:rsidRPr="005075AC" w:rsidRDefault="00F4113B" w:rsidP="00F4113B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4113B" w:rsidRPr="005075AC" w:rsidRDefault="00F4113B" w:rsidP="00F4113B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4113B" w:rsidRPr="005075AC" w:rsidRDefault="00F4113B" w:rsidP="00F4113B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государственная корпорация –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F4113B" w:rsidRPr="005075AC" w:rsidRDefault="00F4113B" w:rsidP="00F4113B">
            <w:pPr>
              <w:ind w:left="-66" w:right="-108"/>
              <w:jc w:val="center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бюджет субъект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F4113B" w:rsidRPr="005075AC" w:rsidRDefault="00F4113B" w:rsidP="00F4113B">
            <w:pPr>
              <w:ind w:left="-66" w:right="-108"/>
              <w:jc w:val="center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4113B" w:rsidRPr="005075AC" w:rsidRDefault="00F4113B" w:rsidP="00F4113B">
            <w:pPr>
              <w:ind w:left="-66" w:right="-108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075AC">
              <w:rPr>
                <w:color w:val="000000"/>
                <w:sz w:val="20"/>
              </w:rPr>
              <w:t>внебюджет</w:t>
            </w:r>
            <w:r w:rsidR="005075AC">
              <w:rPr>
                <w:color w:val="000000"/>
                <w:sz w:val="20"/>
              </w:rPr>
              <w:t>-</w:t>
            </w:r>
            <w:r w:rsidRPr="005075AC">
              <w:rPr>
                <w:color w:val="000000"/>
                <w:sz w:val="20"/>
              </w:rPr>
              <w:t>ные</w:t>
            </w:r>
            <w:proofErr w:type="spellEnd"/>
            <w:proofErr w:type="gramEnd"/>
            <w:r w:rsidRPr="005075AC">
              <w:rPr>
                <w:color w:val="000000"/>
                <w:sz w:val="20"/>
              </w:rPr>
              <w:t xml:space="preserve"> средства</w:t>
            </w:r>
          </w:p>
        </w:tc>
        <w:tc>
          <w:tcPr>
            <w:tcW w:w="1559" w:type="dxa"/>
            <w:vMerge/>
            <w:vAlign w:val="center"/>
            <w:hideMark/>
          </w:tcPr>
          <w:p w:rsidR="00F4113B" w:rsidRPr="005075AC" w:rsidRDefault="00F4113B" w:rsidP="00F4113B">
            <w:pPr>
              <w:ind w:left="-66" w:right="-108"/>
              <w:rPr>
                <w:color w:val="000000"/>
                <w:sz w:val="20"/>
              </w:rPr>
            </w:pPr>
          </w:p>
        </w:tc>
      </w:tr>
      <w:tr w:rsidR="005075AC" w:rsidRPr="005075AC" w:rsidTr="00553972">
        <w:trPr>
          <w:trHeight w:val="122"/>
        </w:trPr>
        <w:tc>
          <w:tcPr>
            <w:tcW w:w="425" w:type="dxa"/>
            <w:shd w:val="clear" w:color="auto" w:fill="auto"/>
            <w:noWrap/>
            <w:hideMark/>
          </w:tcPr>
          <w:p w:rsidR="005075AC" w:rsidRPr="005075AC" w:rsidRDefault="005075AC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5075AC" w:rsidRPr="005075AC" w:rsidRDefault="005075AC" w:rsidP="005075AC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75AC" w:rsidRDefault="005075AC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075AC" w:rsidRDefault="005075AC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075AC" w:rsidRDefault="005075AC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075AC" w:rsidRDefault="005075AC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75AC" w:rsidRPr="005075AC" w:rsidRDefault="005075AC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075AC" w:rsidRDefault="005075AC" w:rsidP="005075AC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F4113B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4113B" w:rsidRPr="005075AC" w:rsidRDefault="00F4113B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rPr>
                <w:bCs/>
                <w:color w:val="000000"/>
                <w:sz w:val="20"/>
              </w:rPr>
            </w:pPr>
            <w:r w:rsidRPr="005075AC">
              <w:rPr>
                <w:bCs/>
                <w:color w:val="000000"/>
                <w:sz w:val="20"/>
              </w:rPr>
              <w:t>Итого по субъекту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4113B" w:rsidRPr="005075AC" w:rsidRDefault="005075AC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</w:t>
            </w:r>
            <w:r w:rsidR="00F4113B" w:rsidRPr="005075AC">
              <w:rPr>
                <w:bCs/>
                <w:color w:val="000000"/>
                <w:sz w:val="20"/>
              </w:rPr>
              <w:t>418,1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4113B" w:rsidRPr="005075AC" w:rsidRDefault="005075AC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73298</w:t>
            </w:r>
            <w:r w:rsidR="00F4113B" w:rsidRPr="005075AC">
              <w:rPr>
                <w:bCs/>
                <w:color w:val="000000"/>
                <w:sz w:val="20"/>
              </w:rPr>
              <w:t>933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5075AC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16212</w:t>
            </w:r>
            <w:r w:rsidR="00F4113B" w:rsidRPr="005075AC">
              <w:rPr>
                <w:bCs/>
                <w:color w:val="000000"/>
                <w:sz w:val="20"/>
              </w:rPr>
              <w:t>562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5075AC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1976</w:t>
            </w:r>
            <w:r w:rsidR="00F4113B" w:rsidRPr="005075AC">
              <w:rPr>
                <w:bCs/>
                <w:color w:val="000000"/>
                <w:sz w:val="20"/>
              </w:rPr>
              <w:t>237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5075AC" w:rsidP="005075AC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2</w:t>
            </w:r>
            <w:r w:rsidR="00F4113B" w:rsidRPr="005075AC">
              <w:rPr>
                <w:bCs/>
                <w:sz w:val="20"/>
              </w:rPr>
              <w:t>283843,38</w:t>
            </w:r>
          </w:p>
        </w:tc>
      </w:tr>
      <w:tr w:rsidR="00F4113B" w:rsidRPr="005075AC" w:rsidTr="00553972">
        <w:trPr>
          <w:trHeight w:val="1122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4113B" w:rsidRPr="005075AC" w:rsidRDefault="00F4113B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hideMark/>
          </w:tcPr>
          <w:p w:rsidR="00F4113B" w:rsidRPr="005075AC" w:rsidRDefault="00F4113B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 xml:space="preserve">Итого по этапам региональных адресных программ по переселению граждан из аварийного жилищного фонда и таких программ с учетом необходимости развития малоэтажного жилищного строительства (далее </w:t>
            </w:r>
            <w:r w:rsidR="005075AC">
              <w:rPr>
                <w:color w:val="000000"/>
                <w:sz w:val="20"/>
              </w:rPr>
              <w:t>–</w:t>
            </w:r>
            <w:r w:rsidRPr="005075AC">
              <w:rPr>
                <w:color w:val="000000"/>
                <w:sz w:val="20"/>
              </w:rPr>
              <w:t xml:space="preserve"> </w:t>
            </w:r>
            <w:r w:rsidR="005075AC">
              <w:rPr>
                <w:color w:val="000000"/>
                <w:sz w:val="20"/>
              </w:rPr>
              <w:t>«</w:t>
            </w:r>
            <w:r w:rsidRPr="005075AC">
              <w:rPr>
                <w:color w:val="000000"/>
                <w:sz w:val="20"/>
              </w:rPr>
              <w:t>программы</w:t>
            </w:r>
            <w:r w:rsidR="005075AC">
              <w:rPr>
                <w:color w:val="000000"/>
                <w:sz w:val="20"/>
              </w:rPr>
              <w:t>»</w:t>
            </w:r>
            <w:r w:rsidRPr="005075AC">
              <w:rPr>
                <w:color w:val="000000"/>
                <w:sz w:val="20"/>
              </w:rPr>
              <w:t>) 2013 год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bCs/>
                <w:color w:val="FF0000"/>
                <w:sz w:val="20"/>
              </w:rPr>
            </w:pPr>
          </w:p>
        </w:tc>
      </w:tr>
      <w:tr w:rsidR="00F4113B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4113B" w:rsidRPr="005075AC" w:rsidRDefault="00F4113B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2013 г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color w:val="FF0000"/>
                <w:sz w:val="20"/>
              </w:rPr>
            </w:pPr>
          </w:p>
        </w:tc>
      </w:tr>
      <w:tr w:rsidR="00F4113B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4113B" w:rsidRPr="005075AC" w:rsidRDefault="00F4113B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2014 г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4113B" w:rsidRPr="005075AC" w:rsidRDefault="005075AC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  <w:r w:rsidR="00F4113B" w:rsidRPr="005075AC">
              <w:rPr>
                <w:color w:val="000000"/>
                <w:sz w:val="20"/>
              </w:rPr>
              <w:t>199,7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4113B" w:rsidRPr="005075AC" w:rsidRDefault="005075AC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3640</w:t>
            </w:r>
            <w:r w:rsidR="00F4113B" w:rsidRPr="005075AC">
              <w:rPr>
                <w:color w:val="000000"/>
                <w:sz w:val="20"/>
              </w:rPr>
              <w:t>62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5075AC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7761</w:t>
            </w:r>
            <w:r w:rsidR="00F4113B" w:rsidRPr="005075AC">
              <w:rPr>
                <w:sz w:val="20"/>
              </w:rPr>
              <w:t>860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5075AC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145</w:t>
            </w:r>
            <w:r w:rsidR="00F4113B" w:rsidRPr="005075AC">
              <w:rPr>
                <w:sz w:val="20"/>
              </w:rPr>
              <w:t>413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4113B" w:rsidRPr="005075AC" w:rsidRDefault="00F4113B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4113B" w:rsidRPr="005075AC" w:rsidRDefault="005075AC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59599</w:t>
            </w:r>
            <w:r w:rsidR="00F4113B" w:rsidRPr="005075AC">
              <w:rPr>
                <w:sz w:val="20"/>
              </w:rPr>
              <w:t>687,67</w:t>
            </w:r>
          </w:p>
        </w:tc>
      </w:tr>
      <w:tr w:rsidR="005A28B7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28B7" w:rsidRPr="005075AC" w:rsidRDefault="005A28B7" w:rsidP="005075AC">
            <w:pPr>
              <w:ind w:left="-108" w:right="-108"/>
              <w:rPr>
                <w:color w:val="000000"/>
                <w:sz w:val="20"/>
              </w:rPr>
            </w:pPr>
          </w:p>
        </w:tc>
        <w:tc>
          <w:tcPr>
            <w:tcW w:w="4962" w:type="dxa"/>
            <w:shd w:val="clear" w:color="auto" w:fill="auto"/>
            <w:noWrap/>
            <w:hideMark/>
          </w:tcPr>
          <w:p w:rsidR="005A28B7" w:rsidRPr="005075AC" w:rsidRDefault="005A28B7" w:rsidP="005A28B7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Итого по этапу 2014 год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A28B7" w:rsidRPr="005075AC" w:rsidRDefault="005A28B7" w:rsidP="005A28B7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  <w:r w:rsidRPr="005075AC">
              <w:rPr>
                <w:bCs/>
                <w:color w:val="000000"/>
                <w:sz w:val="20"/>
              </w:rPr>
              <w:t>199,7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A28B7" w:rsidRPr="005075AC" w:rsidRDefault="005A28B7" w:rsidP="005A28B7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3640</w:t>
            </w:r>
            <w:r w:rsidRPr="005075AC">
              <w:rPr>
                <w:bCs/>
                <w:color w:val="000000"/>
                <w:sz w:val="20"/>
              </w:rPr>
              <w:t>62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A28B7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761</w:t>
            </w:r>
            <w:r w:rsidRPr="005075AC">
              <w:rPr>
                <w:bCs/>
                <w:sz w:val="20"/>
              </w:rPr>
              <w:t>860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A28B7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145</w:t>
            </w:r>
            <w:r w:rsidRPr="005075AC">
              <w:rPr>
                <w:bCs/>
                <w:sz w:val="20"/>
              </w:rPr>
              <w:t>413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28B7" w:rsidRPr="005075AC" w:rsidRDefault="005A28B7" w:rsidP="005A28B7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A28B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59599</w:t>
            </w:r>
            <w:r w:rsidRPr="005075AC">
              <w:rPr>
                <w:sz w:val="20"/>
              </w:rPr>
              <w:t>687,67*</w:t>
            </w:r>
          </w:p>
        </w:tc>
      </w:tr>
      <w:tr w:rsidR="005A28B7" w:rsidRPr="005075AC" w:rsidTr="00553972">
        <w:trPr>
          <w:trHeight w:val="139"/>
        </w:trPr>
        <w:tc>
          <w:tcPr>
            <w:tcW w:w="425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A28B7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A28B7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Default="005A28B7" w:rsidP="005075AC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5A28B7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28B7" w:rsidRPr="005075AC" w:rsidRDefault="005A28B7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2014 г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FF0000"/>
                <w:sz w:val="20"/>
              </w:rPr>
            </w:pPr>
          </w:p>
        </w:tc>
      </w:tr>
      <w:tr w:rsidR="005A28B7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28B7" w:rsidRPr="005075AC" w:rsidRDefault="005A28B7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2015 г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  <w:r w:rsidRPr="005075AC">
              <w:rPr>
                <w:color w:val="000000"/>
                <w:sz w:val="20"/>
              </w:rPr>
              <w:t>970,5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6959</w:t>
            </w:r>
            <w:r w:rsidRPr="005075AC">
              <w:rPr>
                <w:color w:val="000000"/>
                <w:sz w:val="20"/>
              </w:rPr>
              <w:t>087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47853</w:t>
            </w:r>
            <w:r w:rsidRPr="005075AC">
              <w:rPr>
                <w:sz w:val="20"/>
              </w:rPr>
              <w:t>977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3532</w:t>
            </w:r>
            <w:r w:rsidRPr="005075AC">
              <w:rPr>
                <w:sz w:val="20"/>
              </w:rPr>
              <w:t>464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72684</w:t>
            </w:r>
            <w:r w:rsidRPr="005075AC">
              <w:rPr>
                <w:sz w:val="20"/>
              </w:rPr>
              <w:t>155,71</w:t>
            </w:r>
          </w:p>
        </w:tc>
      </w:tr>
      <w:tr w:rsidR="005A28B7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28B7" w:rsidRPr="005075AC" w:rsidRDefault="005A28B7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Итого по этапу 2015 год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  <w:r w:rsidRPr="005075AC">
              <w:rPr>
                <w:bCs/>
                <w:color w:val="000000"/>
                <w:sz w:val="20"/>
              </w:rPr>
              <w:t>970,5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86</w:t>
            </w:r>
            <w:r w:rsidRPr="005075AC">
              <w:rPr>
                <w:bCs/>
                <w:color w:val="000000"/>
                <w:sz w:val="20"/>
              </w:rPr>
              <w:t>959087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47853</w:t>
            </w:r>
            <w:r w:rsidRPr="005075AC">
              <w:rPr>
                <w:sz w:val="20"/>
              </w:rPr>
              <w:t>977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3532</w:t>
            </w:r>
            <w:r w:rsidRPr="005075AC">
              <w:rPr>
                <w:sz w:val="20"/>
              </w:rPr>
              <w:t>464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72684</w:t>
            </w:r>
            <w:r w:rsidRPr="005075AC">
              <w:rPr>
                <w:sz w:val="20"/>
              </w:rPr>
              <w:t>155,71**</w:t>
            </w:r>
          </w:p>
        </w:tc>
      </w:tr>
      <w:tr w:rsidR="005A28B7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28B7" w:rsidRPr="005075AC" w:rsidRDefault="005A28B7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2015 г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</w:tr>
      <w:tr w:rsidR="005A28B7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28B7" w:rsidRPr="005075AC" w:rsidRDefault="005A28B7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2016 г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  <w:r w:rsidRPr="005075AC">
              <w:rPr>
                <w:color w:val="000000"/>
                <w:sz w:val="20"/>
              </w:rPr>
              <w:t>584,6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291</w:t>
            </w:r>
            <w:r w:rsidRPr="005075AC">
              <w:rPr>
                <w:color w:val="000000"/>
                <w:sz w:val="20"/>
              </w:rPr>
              <w:t>406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30820</w:t>
            </w:r>
            <w:r w:rsidRPr="005075AC">
              <w:rPr>
                <w:sz w:val="20"/>
              </w:rPr>
              <w:t>506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34457</w:t>
            </w:r>
            <w:r w:rsidRPr="005075AC">
              <w:rPr>
                <w:sz w:val="20"/>
              </w:rPr>
              <w:t>4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</w:tr>
      <w:tr w:rsidR="005A28B7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28B7" w:rsidRPr="005075AC" w:rsidRDefault="005A28B7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Итого по этапу 2016 год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  <w:r w:rsidRPr="005075AC">
              <w:rPr>
                <w:bCs/>
                <w:color w:val="000000"/>
                <w:sz w:val="20"/>
              </w:rPr>
              <w:t>584,6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80291</w:t>
            </w:r>
            <w:r w:rsidRPr="005075AC">
              <w:rPr>
                <w:bCs/>
                <w:color w:val="000000"/>
                <w:sz w:val="20"/>
              </w:rPr>
              <w:t>406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30820</w:t>
            </w:r>
            <w:r w:rsidRPr="005075AC">
              <w:rPr>
                <w:bCs/>
                <w:color w:val="000000"/>
                <w:sz w:val="20"/>
              </w:rPr>
              <w:t>506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4457</w:t>
            </w:r>
            <w:r w:rsidRPr="005075AC">
              <w:rPr>
                <w:bCs/>
                <w:color w:val="000000"/>
                <w:sz w:val="20"/>
              </w:rPr>
              <w:t>4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</w:tr>
      <w:tr w:rsidR="005A28B7" w:rsidRPr="005075AC" w:rsidTr="00553972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A28B7" w:rsidRPr="005075AC" w:rsidRDefault="005A28B7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2016 г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</w:tr>
      <w:tr w:rsidR="005A28B7" w:rsidRPr="005075AC" w:rsidTr="00553972">
        <w:trPr>
          <w:trHeight w:val="31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B7" w:rsidRPr="005075AC" w:rsidRDefault="005A28B7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2017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5075AC">
              <w:rPr>
                <w:color w:val="000000"/>
                <w:sz w:val="20"/>
              </w:rPr>
              <w:t>663,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407</w:t>
            </w:r>
            <w:r w:rsidRPr="005075AC">
              <w:rPr>
                <w:color w:val="000000"/>
                <w:sz w:val="20"/>
              </w:rPr>
              <w:t>817,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59776</w:t>
            </w:r>
            <w:r w:rsidRPr="005075AC">
              <w:rPr>
                <w:sz w:val="20"/>
              </w:rPr>
              <w:t>218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840</w:t>
            </w:r>
            <w:r w:rsidRPr="005075AC">
              <w:rPr>
                <w:sz w:val="20"/>
              </w:rPr>
              <w:t>87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</w:tr>
      <w:tr w:rsidR="005A28B7" w:rsidRPr="005075AC" w:rsidTr="00553972">
        <w:trPr>
          <w:trHeight w:val="31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B7" w:rsidRPr="005075AC" w:rsidRDefault="005A28B7" w:rsidP="005075AC">
            <w:pPr>
              <w:ind w:left="-108" w:right="-108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>Итого по этапу 2017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  <w:r w:rsidRPr="005075AC">
              <w:rPr>
                <w:bCs/>
                <w:color w:val="000000"/>
                <w:sz w:val="20"/>
              </w:rPr>
              <w:t>663,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2407</w:t>
            </w:r>
            <w:r w:rsidRPr="005075AC">
              <w:rPr>
                <w:bCs/>
                <w:color w:val="000000"/>
                <w:sz w:val="20"/>
              </w:rPr>
              <w:t>817,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9776</w:t>
            </w:r>
            <w:r w:rsidRPr="005075AC">
              <w:rPr>
                <w:bCs/>
                <w:sz w:val="20"/>
              </w:rPr>
              <w:t>218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40</w:t>
            </w:r>
            <w:r w:rsidRPr="005075AC">
              <w:rPr>
                <w:bCs/>
                <w:sz w:val="20"/>
              </w:rPr>
              <w:t>87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</w:tr>
      <w:tr w:rsidR="005A28B7" w:rsidRPr="005075AC" w:rsidTr="00553972">
        <w:trPr>
          <w:trHeight w:val="133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B7" w:rsidRPr="005075AC" w:rsidRDefault="005A28B7" w:rsidP="00F4113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B7" w:rsidRPr="005075AC" w:rsidRDefault="005A28B7" w:rsidP="00F4113B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B7" w:rsidRPr="005075AC" w:rsidRDefault="005A28B7" w:rsidP="00F4113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B7" w:rsidRPr="005075AC" w:rsidRDefault="005A28B7" w:rsidP="00F4113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B7" w:rsidRPr="005075AC" w:rsidRDefault="005A28B7" w:rsidP="00F4113B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B7" w:rsidRPr="005075AC" w:rsidRDefault="005A28B7" w:rsidP="00F4113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B7" w:rsidRPr="005075AC" w:rsidRDefault="005A28B7" w:rsidP="00F4113B">
            <w:pPr>
              <w:rPr>
                <w:color w:val="000000"/>
                <w:sz w:val="20"/>
              </w:rPr>
            </w:pPr>
          </w:p>
        </w:tc>
      </w:tr>
      <w:tr w:rsidR="005A28B7" w:rsidRPr="005075AC" w:rsidTr="00553972">
        <w:trPr>
          <w:trHeight w:val="971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jc w:val="both"/>
              <w:rPr>
                <w:color w:val="000000"/>
                <w:sz w:val="20"/>
              </w:rPr>
            </w:pPr>
            <w:r w:rsidRPr="005075AC">
              <w:rPr>
                <w:color w:val="000000"/>
                <w:sz w:val="20"/>
              </w:rPr>
              <w:t xml:space="preserve">* На этап 2014 года на переселение граждан из аварийного жилищного фонда в Республике Карелия предусмотрен лимит средств </w:t>
            </w:r>
            <w:r>
              <w:rPr>
                <w:color w:val="000000"/>
                <w:sz w:val="20"/>
              </w:rPr>
              <w:t>г</w:t>
            </w:r>
            <w:r w:rsidRPr="005075AC">
              <w:rPr>
                <w:color w:val="000000"/>
                <w:sz w:val="20"/>
              </w:rPr>
              <w:t>осударственной корпорации</w:t>
            </w:r>
            <w:r>
              <w:rPr>
                <w:color w:val="000000"/>
                <w:sz w:val="20"/>
              </w:rPr>
              <w:t xml:space="preserve"> – </w:t>
            </w:r>
            <w:r w:rsidRPr="005075AC">
              <w:rPr>
                <w:color w:val="000000"/>
                <w:sz w:val="20"/>
              </w:rPr>
              <w:t>Фонда содействия реформированию жилищно-коммунального хозяйства (далее</w:t>
            </w:r>
            <w:r>
              <w:rPr>
                <w:color w:val="000000"/>
                <w:sz w:val="20"/>
              </w:rPr>
              <w:t xml:space="preserve"> – </w:t>
            </w:r>
            <w:r w:rsidRPr="005075AC">
              <w:rPr>
                <w:color w:val="000000"/>
                <w:sz w:val="20"/>
              </w:rPr>
              <w:t>Фонд) в размере 573,64 млн.</w:t>
            </w:r>
            <w:r>
              <w:rPr>
                <w:color w:val="000000"/>
                <w:sz w:val="20"/>
              </w:rPr>
              <w:t xml:space="preserve"> </w:t>
            </w:r>
            <w:r w:rsidRPr="005075AC">
              <w:rPr>
                <w:color w:val="000000"/>
                <w:sz w:val="20"/>
              </w:rPr>
              <w:t xml:space="preserve">рублей. При этом на указанные цели в бюджете Республики Карелия предусмотрено </w:t>
            </w:r>
            <w:r>
              <w:rPr>
                <w:color w:val="000000"/>
                <w:sz w:val="20"/>
              </w:rPr>
              <w:t xml:space="preserve">                </w:t>
            </w:r>
            <w:r w:rsidRPr="005075AC">
              <w:rPr>
                <w:color w:val="000000"/>
                <w:sz w:val="20"/>
              </w:rPr>
              <w:t>77,76 млн. рублей, а в бюджетах муниципальных образований</w:t>
            </w:r>
            <w:r>
              <w:rPr>
                <w:color w:val="000000"/>
                <w:sz w:val="20"/>
              </w:rPr>
              <w:t xml:space="preserve"> в</w:t>
            </w:r>
            <w:r w:rsidRPr="005075AC">
              <w:rPr>
                <w:color w:val="000000"/>
                <w:sz w:val="20"/>
              </w:rPr>
              <w:t xml:space="preserve"> Республик</w:t>
            </w:r>
            <w:r>
              <w:rPr>
                <w:color w:val="000000"/>
                <w:sz w:val="20"/>
              </w:rPr>
              <w:t>е</w:t>
            </w:r>
            <w:r w:rsidRPr="005075AC">
              <w:rPr>
                <w:color w:val="000000"/>
                <w:sz w:val="20"/>
              </w:rPr>
              <w:t xml:space="preserve"> Карелия </w:t>
            </w:r>
            <w:r>
              <w:rPr>
                <w:color w:val="000000"/>
                <w:sz w:val="20"/>
              </w:rPr>
              <w:t>–</w:t>
            </w:r>
            <w:r w:rsidRPr="005075AC">
              <w:rPr>
                <w:color w:val="000000"/>
                <w:sz w:val="20"/>
              </w:rPr>
              <w:t xml:space="preserve"> 19,15 млн.</w:t>
            </w:r>
            <w:r>
              <w:rPr>
                <w:color w:val="000000"/>
                <w:sz w:val="20"/>
              </w:rPr>
              <w:t xml:space="preserve"> </w:t>
            </w:r>
            <w:r w:rsidRPr="005075AC">
              <w:rPr>
                <w:color w:val="000000"/>
                <w:sz w:val="20"/>
              </w:rPr>
              <w:t xml:space="preserve">рублей. Для выполнения этапа 2014 года  программы по переселению граждан из аварийного жилищного фонда Республике Карелия требуется дополнительно 659,60 млн. рублей. Источник поступления указанных средств не определен. </w:t>
            </w:r>
          </w:p>
        </w:tc>
      </w:tr>
      <w:tr w:rsidR="005A28B7" w:rsidRPr="005075AC" w:rsidTr="00553972">
        <w:trPr>
          <w:trHeight w:val="1002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8B7" w:rsidRPr="005075AC" w:rsidRDefault="005A28B7" w:rsidP="005075A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</w:t>
            </w:r>
            <w:r w:rsidRPr="005075AC">
              <w:rPr>
                <w:color w:val="000000"/>
                <w:sz w:val="20"/>
              </w:rPr>
              <w:t>*На этап 2015 года на переселение граждан из аварийного жилищного фонда в Республике Карелия предусмотрен</w:t>
            </w:r>
            <w:r>
              <w:rPr>
                <w:color w:val="000000"/>
                <w:sz w:val="20"/>
              </w:rPr>
              <w:t xml:space="preserve"> лимит средств Фонда</w:t>
            </w:r>
            <w:r w:rsidRPr="005075AC">
              <w:rPr>
                <w:color w:val="000000"/>
                <w:sz w:val="20"/>
              </w:rPr>
              <w:t xml:space="preserve"> в размере 586,96 млн.</w:t>
            </w:r>
            <w:r>
              <w:rPr>
                <w:color w:val="000000"/>
                <w:sz w:val="20"/>
              </w:rPr>
              <w:t xml:space="preserve"> </w:t>
            </w:r>
            <w:r w:rsidRPr="005075AC">
              <w:rPr>
                <w:color w:val="000000"/>
                <w:sz w:val="20"/>
              </w:rPr>
              <w:t>рублей. При этом на указанные цели в бюджете Республики Карелия предусмотрено</w:t>
            </w:r>
            <w:r>
              <w:rPr>
                <w:color w:val="000000"/>
                <w:sz w:val="20"/>
              </w:rPr>
              <w:t xml:space="preserve"> </w:t>
            </w:r>
            <w:r w:rsidRPr="005075AC">
              <w:rPr>
                <w:color w:val="000000"/>
                <w:sz w:val="20"/>
              </w:rPr>
              <w:t>547,85 млн. рублей, а в бюджетах муниципальных образований</w:t>
            </w:r>
            <w:r>
              <w:rPr>
                <w:color w:val="000000"/>
                <w:sz w:val="20"/>
              </w:rPr>
              <w:t xml:space="preserve"> в</w:t>
            </w:r>
            <w:r w:rsidRPr="005075AC">
              <w:rPr>
                <w:color w:val="000000"/>
                <w:sz w:val="20"/>
              </w:rPr>
              <w:t xml:space="preserve"> Республик</w:t>
            </w:r>
            <w:r>
              <w:rPr>
                <w:color w:val="000000"/>
                <w:sz w:val="20"/>
              </w:rPr>
              <w:t>е</w:t>
            </w:r>
            <w:r w:rsidRPr="005075AC">
              <w:rPr>
                <w:color w:val="000000"/>
                <w:sz w:val="20"/>
              </w:rPr>
              <w:t xml:space="preserve"> Карелия </w:t>
            </w:r>
            <w:r>
              <w:rPr>
                <w:color w:val="000000"/>
                <w:sz w:val="20"/>
              </w:rPr>
              <w:t>–</w:t>
            </w:r>
            <w:r w:rsidRPr="005075AC">
              <w:rPr>
                <w:color w:val="000000"/>
                <w:sz w:val="20"/>
              </w:rPr>
              <w:t xml:space="preserve"> 53,53 млн.</w:t>
            </w:r>
            <w:r>
              <w:rPr>
                <w:color w:val="000000"/>
                <w:sz w:val="20"/>
              </w:rPr>
              <w:t xml:space="preserve"> </w:t>
            </w:r>
            <w:r w:rsidRPr="005075AC">
              <w:rPr>
                <w:color w:val="000000"/>
                <w:sz w:val="20"/>
              </w:rPr>
              <w:t xml:space="preserve">рублей. Для выполнения этапа 2015 года программы по переселению граждан из аварийного жилищного фонда Республике Карелия требуется дополнительно 172,68 млн. рублей. Источник поступления указанных средств не определен. </w:t>
            </w:r>
          </w:p>
        </w:tc>
      </w:tr>
    </w:tbl>
    <w:p w:rsidR="00F4113B" w:rsidRDefault="00F4113B" w:rsidP="00ED2954">
      <w:pPr>
        <w:tabs>
          <w:tab w:val="left" w:pos="8931"/>
        </w:tabs>
        <w:ind w:right="424"/>
        <w:rPr>
          <w:szCs w:val="28"/>
        </w:rPr>
      </w:pPr>
    </w:p>
    <w:tbl>
      <w:tblPr>
        <w:tblW w:w="16018" w:type="dxa"/>
        <w:tblInd w:w="-601" w:type="dxa"/>
        <w:tblLook w:val="04A0"/>
      </w:tblPr>
      <w:tblGrid>
        <w:gridCol w:w="16018"/>
      </w:tblGrid>
      <w:tr w:rsidR="005075AC" w:rsidRPr="005075AC" w:rsidTr="005075AC">
        <w:trPr>
          <w:trHeight w:val="81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972" w:rsidRDefault="005075AC" w:rsidP="005075A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5AC">
              <w:rPr>
                <w:bCs/>
                <w:color w:val="000000"/>
                <w:sz w:val="26"/>
                <w:szCs w:val="26"/>
              </w:rPr>
              <w:t>Раздел III. План организационных мероприятий на территории Республики Карелия в связи с</w:t>
            </w:r>
            <w:r w:rsidR="00553972">
              <w:rPr>
                <w:bCs/>
                <w:color w:val="000000"/>
                <w:sz w:val="26"/>
                <w:szCs w:val="26"/>
              </w:rPr>
              <w:t xml:space="preserve"> переселением граждан</w:t>
            </w:r>
          </w:p>
          <w:p w:rsidR="005075AC" w:rsidRPr="005075AC" w:rsidRDefault="005075AC" w:rsidP="005075A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5AC">
              <w:rPr>
                <w:bCs/>
                <w:color w:val="000000"/>
                <w:sz w:val="26"/>
                <w:szCs w:val="26"/>
              </w:rPr>
              <w:t>из аварийного жилищного фонда</w:t>
            </w:r>
          </w:p>
        </w:tc>
      </w:tr>
    </w:tbl>
    <w:p w:rsidR="005A28B7" w:rsidRDefault="005A28B7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7756"/>
        <w:gridCol w:w="2977"/>
        <w:gridCol w:w="3402"/>
        <w:gridCol w:w="1417"/>
      </w:tblGrid>
      <w:tr w:rsidR="005075AC" w:rsidRPr="005A28B7" w:rsidTr="00553972">
        <w:trPr>
          <w:trHeight w:val="207"/>
        </w:trPr>
        <w:tc>
          <w:tcPr>
            <w:tcW w:w="466" w:type="dxa"/>
            <w:vMerge w:val="restart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18"/>
              </w:rPr>
            </w:pPr>
            <w:r w:rsidRPr="005A28B7"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 w:rsidRPr="005A28B7">
              <w:rPr>
                <w:color w:val="000000"/>
                <w:sz w:val="18"/>
              </w:rPr>
              <w:t>п</w:t>
            </w:r>
            <w:proofErr w:type="spellEnd"/>
            <w:proofErr w:type="gramEnd"/>
            <w:r w:rsidRPr="005A28B7">
              <w:rPr>
                <w:color w:val="000000"/>
                <w:sz w:val="18"/>
              </w:rPr>
              <w:t>/</w:t>
            </w:r>
            <w:proofErr w:type="spellStart"/>
            <w:r w:rsidRPr="005A28B7"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7756" w:type="dxa"/>
            <w:vMerge w:val="restart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18"/>
              </w:rPr>
            </w:pPr>
            <w:r w:rsidRPr="005A28B7">
              <w:rPr>
                <w:color w:val="000000"/>
                <w:sz w:val="18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18"/>
              </w:rPr>
            </w:pPr>
            <w:r w:rsidRPr="005A28B7">
              <w:rPr>
                <w:color w:val="000000"/>
                <w:sz w:val="18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18"/>
              </w:rPr>
            </w:pPr>
            <w:r w:rsidRPr="005A28B7">
              <w:rPr>
                <w:color w:val="000000"/>
                <w:sz w:val="18"/>
              </w:rPr>
              <w:t>Ответственное лиц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18"/>
              </w:rPr>
            </w:pPr>
            <w:r w:rsidRPr="005A28B7">
              <w:rPr>
                <w:color w:val="000000"/>
                <w:sz w:val="18"/>
              </w:rPr>
              <w:t>Примечание</w:t>
            </w:r>
          </w:p>
        </w:tc>
      </w:tr>
      <w:tr w:rsidR="005075AC" w:rsidRPr="005A28B7" w:rsidTr="00553972">
        <w:trPr>
          <w:trHeight w:val="230"/>
        </w:trPr>
        <w:tc>
          <w:tcPr>
            <w:tcW w:w="466" w:type="dxa"/>
            <w:vMerge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56" w:type="dxa"/>
            <w:vMerge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vMerge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</w:p>
        </w:tc>
      </w:tr>
      <w:tr w:rsidR="005075AC" w:rsidRPr="005A28B7" w:rsidTr="00553972">
        <w:trPr>
          <w:trHeight w:val="70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1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5</w:t>
            </w:r>
          </w:p>
        </w:tc>
      </w:tr>
      <w:tr w:rsidR="005075AC" w:rsidRPr="005A28B7" w:rsidTr="00553972">
        <w:trPr>
          <w:trHeight w:val="300"/>
        </w:trPr>
        <w:tc>
          <w:tcPr>
            <w:tcW w:w="16018" w:type="dxa"/>
            <w:gridSpan w:val="5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28B7">
              <w:rPr>
                <w:b/>
                <w:bCs/>
                <w:color w:val="000000"/>
                <w:sz w:val="20"/>
              </w:rPr>
              <w:t>Мероприятия, выполняемые на уровне Республики Карелия</w:t>
            </w:r>
          </w:p>
        </w:tc>
      </w:tr>
      <w:tr w:rsidR="005075AC" w:rsidRPr="005A28B7" w:rsidTr="00553972">
        <w:trPr>
          <w:trHeight w:val="706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1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066D50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Подготовка и представление для утверждения в Правительство Республики Карелия  проект</w:t>
            </w:r>
            <w:r w:rsidR="00066D50">
              <w:rPr>
                <w:color w:val="000000"/>
                <w:sz w:val="20"/>
              </w:rPr>
              <w:t>а</w:t>
            </w:r>
            <w:r w:rsidRPr="005A28B7">
              <w:rPr>
                <w:color w:val="000000"/>
                <w:sz w:val="20"/>
              </w:rPr>
              <w:t xml:space="preserve"> региональной адресной программы </w:t>
            </w:r>
            <w:r w:rsidR="005A28B7">
              <w:rPr>
                <w:color w:val="000000"/>
                <w:sz w:val="20"/>
              </w:rPr>
              <w:t>«</w:t>
            </w:r>
            <w:r w:rsidRPr="005A28B7">
              <w:rPr>
                <w:color w:val="000000"/>
                <w:sz w:val="20"/>
              </w:rPr>
              <w:t>Переселение граждан из аварийного жилищного фонда на территории Республики Карелия в 2014-2017 годах</w:t>
            </w:r>
            <w:r w:rsidR="005A28B7">
              <w:rPr>
                <w:color w:val="000000"/>
                <w:sz w:val="20"/>
              </w:rPr>
              <w:t>»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066D50" w:rsidP="005A28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вое</w:t>
            </w:r>
            <w:r w:rsidR="005075AC" w:rsidRPr="005A28B7">
              <w:rPr>
                <w:color w:val="000000"/>
                <w:sz w:val="20"/>
              </w:rPr>
              <w:t xml:space="preserve"> полугодие 2014 года</w:t>
            </w:r>
          </w:p>
        </w:tc>
        <w:tc>
          <w:tcPr>
            <w:tcW w:w="3402" w:type="dxa"/>
            <w:shd w:val="clear" w:color="auto" w:fill="auto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</w:tbl>
    <w:p w:rsidR="005A28B7" w:rsidRDefault="005A28B7"/>
    <w:p w:rsidR="00066D50" w:rsidRDefault="00066D50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7756"/>
        <w:gridCol w:w="2977"/>
        <w:gridCol w:w="3544"/>
        <w:gridCol w:w="1275"/>
      </w:tblGrid>
      <w:tr w:rsidR="005A28B7" w:rsidRPr="005A28B7" w:rsidTr="00553972">
        <w:trPr>
          <w:trHeight w:val="70"/>
        </w:trPr>
        <w:tc>
          <w:tcPr>
            <w:tcW w:w="466" w:type="dxa"/>
            <w:shd w:val="clear" w:color="auto" w:fill="auto"/>
            <w:hideMark/>
          </w:tcPr>
          <w:p w:rsidR="005A28B7" w:rsidRPr="005A28B7" w:rsidRDefault="005A28B7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7756" w:type="dxa"/>
            <w:shd w:val="clear" w:color="auto" w:fill="auto"/>
            <w:hideMark/>
          </w:tcPr>
          <w:p w:rsidR="005A28B7" w:rsidRPr="005A28B7" w:rsidRDefault="005A28B7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5A28B7" w:rsidRPr="005A28B7" w:rsidRDefault="005A28B7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5A28B7" w:rsidRPr="005A28B7" w:rsidRDefault="005A28B7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5A28B7" w:rsidRPr="005A28B7" w:rsidRDefault="005A28B7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5</w:t>
            </w:r>
          </w:p>
        </w:tc>
      </w:tr>
      <w:tr w:rsidR="005075AC" w:rsidRPr="005A28B7" w:rsidTr="00553972">
        <w:trPr>
          <w:trHeight w:val="738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2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066D50">
            <w:pPr>
              <w:ind w:right="-108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 xml:space="preserve">Подготовка проекта закона Республики Карелия </w:t>
            </w:r>
            <w:r w:rsidR="00066D50">
              <w:rPr>
                <w:color w:val="000000"/>
                <w:sz w:val="20"/>
              </w:rPr>
              <w:t>«</w:t>
            </w:r>
            <w:r w:rsidRPr="005A28B7">
              <w:rPr>
                <w:color w:val="000000"/>
                <w:sz w:val="20"/>
              </w:rPr>
              <w:t>О бюджете Республики Карелия на 2014 год и плановый период 2015 и 2016 годов</w:t>
            </w:r>
            <w:r w:rsidR="00066D50">
              <w:rPr>
                <w:color w:val="000000"/>
                <w:sz w:val="20"/>
              </w:rPr>
              <w:t>»</w:t>
            </w:r>
            <w:r w:rsidRPr="005A28B7">
              <w:rPr>
                <w:color w:val="000000"/>
                <w:sz w:val="20"/>
              </w:rPr>
              <w:t xml:space="preserve"> в части </w:t>
            </w:r>
            <w:proofErr w:type="spellStart"/>
            <w:r w:rsidRPr="005A28B7">
              <w:rPr>
                <w:color w:val="000000"/>
                <w:sz w:val="20"/>
              </w:rPr>
              <w:t>софинансирования</w:t>
            </w:r>
            <w:proofErr w:type="spellEnd"/>
            <w:r w:rsidRPr="005A28B7">
              <w:rPr>
                <w:color w:val="000000"/>
                <w:sz w:val="20"/>
              </w:rPr>
              <w:t xml:space="preserve"> из бюджета Республики Карелия переселения граждан из ава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IV квартал 2013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Министерство финансов Республики Карел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208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3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066D50">
            <w:pPr>
              <w:ind w:right="-108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Подготовка проекта закона Республики Карелия</w:t>
            </w:r>
            <w:r w:rsidR="00066D50">
              <w:rPr>
                <w:color w:val="000000"/>
                <w:sz w:val="20"/>
              </w:rPr>
              <w:t xml:space="preserve"> «</w:t>
            </w:r>
            <w:r w:rsidRPr="005A28B7">
              <w:rPr>
                <w:color w:val="000000"/>
                <w:sz w:val="20"/>
              </w:rPr>
              <w:t>О бюджете Республики Карелия на 2015 год и плановый период 2016 и 2017 годов</w:t>
            </w:r>
            <w:r w:rsidR="00066D50">
              <w:rPr>
                <w:color w:val="000000"/>
                <w:sz w:val="20"/>
              </w:rPr>
              <w:t>»</w:t>
            </w:r>
            <w:r w:rsidRPr="005A28B7">
              <w:rPr>
                <w:color w:val="000000"/>
                <w:sz w:val="20"/>
              </w:rPr>
              <w:t xml:space="preserve"> в части </w:t>
            </w:r>
            <w:proofErr w:type="spellStart"/>
            <w:r w:rsidRPr="005A28B7">
              <w:rPr>
                <w:color w:val="000000"/>
                <w:sz w:val="20"/>
              </w:rPr>
              <w:t>софинансирования</w:t>
            </w:r>
            <w:proofErr w:type="spellEnd"/>
            <w:r w:rsidRPr="005A28B7">
              <w:rPr>
                <w:color w:val="000000"/>
                <w:sz w:val="20"/>
              </w:rPr>
              <w:t xml:space="preserve"> из бюджета Республики Карелия переселения граждан из ава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IV квартал 2014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Министерство финансов Республики Карел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703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4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066D50" w:rsidP="005A28B7">
            <w:pPr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правление</w:t>
            </w:r>
            <w:r w:rsidR="005075AC" w:rsidRPr="005A28B7">
              <w:rPr>
                <w:color w:val="000000"/>
                <w:sz w:val="20"/>
              </w:rPr>
              <w:t xml:space="preserve"> заявок в Фонд на предоставление финансовой поддержки за счет средств Фонда на переселение граждан из ава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2014-2017 годы</w:t>
            </w:r>
          </w:p>
        </w:tc>
        <w:tc>
          <w:tcPr>
            <w:tcW w:w="3544" w:type="dxa"/>
            <w:shd w:val="clear" w:color="auto" w:fill="auto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Министерство строительства, жилищно-коммунального хозяйства</w:t>
            </w:r>
            <w:r w:rsidR="00066D50">
              <w:rPr>
                <w:color w:val="000000"/>
                <w:sz w:val="20"/>
              </w:rPr>
              <w:t xml:space="preserve"> </w:t>
            </w:r>
            <w:r w:rsidRPr="005A28B7">
              <w:rPr>
                <w:color w:val="000000"/>
                <w:sz w:val="20"/>
              </w:rPr>
              <w:t>и энергетики Республики Карел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543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5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5A28B7">
            <w:pPr>
              <w:ind w:right="-108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Перечисление средств Фонда и средств долевого финансирования Республики Карелия на счета муниципальных образований</w:t>
            </w:r>
            <w:r w:rsidR="00066D50">
              <w:rPr>
                <w:color w:val="000000"/>
                <w:sz w:val="20"/>
              </w:rPr>
              <w:t xml:space="preserve"> в Республике Карелия 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в течение 30 дней со дня получения средств Фонда</w:t>
            </w:r>
          </w:p>
        </w:tc>
        <w:tc>
          <w:tcPr>
            <w:tcW w:w="3544" w:type="dxa"/>
            <w:shd w:val="clear" w:color="auto" w:fill="auto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Министерство строительства, жилищно-коммунального хозяйства</w:t>
            </w:r>
            <w:r w:rsidR="00066D50">
              <w:rPr>
                <w:color w:val="000000"/>
                <w:sz w:val="20"/>
              </w:rPr>
              <w:t xml:space="preserve"> </w:t>
            </w:r>
            <w:r w:rsidRPr="005A28B7">
              <w:rPr>
                <w:color w:val="000000"/>
                <w:sz w:val="20"/>
              </w:rPr>
              <w:t>и энергетики Республики Карел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695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6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5A28B7">
            <w:pPr>
              <w:ind w:right="-108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Организация мониторинга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в течение срока реализации  программы и до полного выполнения всех мероприятий, указанных в ней</w:t>
            </w:r>
          </w:p>
        </w:tc>
        <w:tc>
          <w:tcPr>
            <w:tcW w:w="3544" w:type="dxa"/>
            <w:shd w:val="clear" w:color="auto" w:fill="auto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Министерство строительства, жилищно-коммунального хозяйства</w:t>
            </w:r>
            <w:r w:rsidR="00066D50">
              <w:rPr>
                <w:color w:val="000000"/>
                <w:sz w:val="20"/>
              </w:rPr>
              <w:t xml:space="preserve"> </w:t>
            </w:r>
            <w:r w:rsidRPr="005A28B7">
              <w:rPr>
                <w:color w:val="000000"/>
                <w:sz w:val="20"/>
              </w:rPr>
              <w:t>и энергетики Республики Карел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304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7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066D50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 xml:space="preserve">Организация мониторинга и </w:t>
            </w:r>
            <w:proofErr w:type="gramStart"/>
            <w:r w:rsidRPr="005A28B7">
              <w:rPr>
                <w:color w:val="000000"/>
                <w:sz w:val="20"/>
              </w:rPr>
              <w:t>контроля за</w:t>
            </w:r>
            <w:proofErr w:type="gramEnd"/>
            <w:r w:rsidRPr="005A28B7">
              <w:rPr>
                <w:color w:val="000000"/>
                <w:sz w:val="20"/>
              </w:rPr>
              <w:t xml:space="preserve"> реализацией </w:t>
            </w:r>
            <w:r w:rsidR="00066D50">
              <w:rPr>
                <w:color w:val="000000"/>
                <w:sz w:val="20"/>
              </w:rPr>
              <w:t>настоящего</w:t>
            </w:r>
            <w:r w:rsidRPr="005A28B7">
              <w:rPr>
                <w:color w:val="000000"/>
                <w:sz w:val="20"/>
              </w:rPr>
              <w:t xml:space="preserve"> плана мероприятий 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066D50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2014-2017 год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Министерство строительства, жилищно-коммунального хозяйства</w:t>
            </w:r>
            <w:r w:rsidR="00066D50">
              <w:rPr>
                <w:color w:val="000000"/>
                <w:sz w:val="20"/>
              </w:rPr>
              <w:t xml:space="preserve">  </w:t>
            </w:r>
            <w:r w:rsidRPr="005A28B7">
              <w:rPr>
                <w:color w:val="000000"/>
                <w:sz w:val="20"/>
              </w:rPr>
              <w:t>и энергетики Республики Карел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315"/>
        </w:trPr>
        <w:tc>
          <w:tcPr>
            <w:tcW w:w="16018" w:type="dxa"/>
            <w:gridSpan w:val="5"/>
            <w:shd w:val="clear" w:color="auto" w:fill="auto"/>
            <w:noWrap/>
            <w:hideMark/>
          </w:tcPr>
          <w:p w:rsidR="005075AC" w:rsidRPr="005A28B7" w:rsidRDefault="005075AC" w:rsidP="005A28B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28B7">
              <w:rPr>
                <w:b/>
                <w:bCs/>
                <w:color w:val="000000"/>
                <w:sz w:val="20"/>
              </w:rPr>
              <w:t>Мероприятия, выполняемые на уровне муниципальных образований в Республике Карелия</w:t>
            </w:r>
          </w:p>
        </w:tc>
      </w:tr>
      <w:tr w:rsidR="005075AC" w:rsidRPr="005A28B7" w:rsidTr="00553972">
        <w:trPr>
          <w:trHeight w:val="96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8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066D50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Подготовка и утверждение муниципальных программ по переселению граждан из ава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066D50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2013-2014 год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органы местного самоуправления муниципальных образований в Республике Карелия</w:t>
            </w:r>
            <w:r w:rsidR="00066D50">
              <w:rPr>
                <w:color w:val="000000"/>
                <w:sz w:val="20"/>
              </w:rPr>
              <w:t xml:space="preserve"> (по согласованию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70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9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066D50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Подготовка и принятие муниципальных правовых актов о бюджетах муниципальных образований на 2014 год, предусматривающих необходимые источники финансирования переселения граждан из ава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066D50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IV квартал 2013 год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органы местного самоуправления муниципальных образований в Республике Карелия</w:t>
            </w:r>
            <w:r w:rsidR="00066D50">
              <w:rPr>
                <w:color w:val="000000"/>
                <w:sz w:val="20"/>
              </w:rPr>
              <w:t xml:space="preserve"> (по согласованию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445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10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066D50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Подготовка и принятие муниципальных правовых актов о бюджетах муниципальных образований на 2015 год, предусматривающих необходимые источники финансир</w:t>
            </w:r>
            <w:r w:rsidR="00066D50">
              <w:rPr>
                <w:color w:val="000000"/>
                <w:sz w:val="20"/>
              </w:rPr>
              <w:t>ования переселения граждан из а</w:t>
            </w:r>
            <w:r w:rsidRPr="005A28B7">
              <w:rPr>
                <w:color w:val="000000"/>
                <w:sz w:val="20"/>
              </w:rPr>
              <w:t>в</w:t>
            </w:r>
            <w:r w:rsidR="00066D50">
              <w:rPr>
                <w:color w:val="000000"/>
                <w:sz w:val="20"/>
              </w:rPr>
              <w:t>а</w:t>
            </w:r>
            <w:r w:rsidRPr="005A28B7">
              <w:rPr>
                <w:color w:val="000000"/>
                <w:sz w:val="20"/>
              </w:rPr>
              <w:t>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066D50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IV квартал 2014 год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органы местного самоуправления муниципальных образований в Республике Карелия</w:t>
            </w:r>
            <w:r w:rsidR="00066D50">
              <w:rPr>
                <w:color w:val="000000"/>
                <w:sz w:val="20"/>
              </w:rPr>
              <w:t xml:space="preserve"> (по согласованию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281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11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066D50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Подготовка и принятие муниципальных правовых актов о бюджетах муниципальных образований на 2016 год, предусматривающих необходимые источники финансир</w:t>
            </w:r>
            <w:r w:rsidR="00066D50">
              <w:rPr>
                <w:color w:val="000000"/>
                <w:sz w:val="20"/>
              </w:rPr>
              <w:t>ования переселения граждан из а</w:t>
            </w:r>
            <w:r w:rsidRPr="005A28B7">
              <w:rPr>
                <w:color w:val="000000"/>
                <w:sz w:val="20"/>
              </w:rPr>
              <w:t>в</w:t>
            </w:r>
            <w:r w:rsidR="00066D50">
              <w:rPr>
                <w:color w:val="000000"/>
                <w:sz w:val="20"/>
              </w:rPr>
              <w:t>а</w:t>
            </w:r>
            <w:r w:rsidRPr="005A28B7">
              <w:rPr>
                <w:color w:val="000000"/>
                <w:sz w:val="20"/>
              </w:rPr>
              <w:t>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066D50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IV квартал 2015 год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органы местного самоуправления муниципальных образований в Республике Карелия</w:t>
            </w:r>
            <w:r w:rsidR="00066D50">
              <w:rPr>
                <w:color w:val="000000"/>
                <w:sz w:val="20"/>
              </w:rPr>
              <w:t xml:space="preserve"> (по согласованию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271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12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066D50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Подготовка и принятие муниципальных правовых актов о бюджетах муниципальных образований на 2017 год, предусматривающих необходимые источники финансир</w:t>
            </w:r>
            <w:r w:rsidR="00066D50">
              <w:rPr>
                <w:color w:val="000000"/>
                <w:sz w:val="20"/>
              </w:rPr>
              <w:t>ования переселения граждан из а</w:t>
            </w:r>
            <w:r w:rsidRPr="005A28B7">
              <w:rPr>
                <w:color w:val="000000"/>
                <w:sz w:val="20"/>
              </w:rPr>
              <w:t>в</w:t>
            </w:r>
            <w:r w:rsidR="00066D50">
              <w:rPr>
                <w:color w:val="000000"/>
                <w:sz w:val="20"/>
              </w:rPr>
              <w:t>а</w:t>
            </w:r>
            <w:r w:rsidRPr="005A28B7">
              <w:rPr>
                <w:color w:val="000000"/>
                <w:sz w:val="20"/>
              </w:rPr>
              <w:t>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066D50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IV квартал 2016 год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органы местного самоуправления муниципальных образований в Республике Карелия</w:t>
            </w:r>
            <w:r w:rsidR="00066D50">
              <w:rPr>
                <w:color w:val="000000"/>
                <w:sz w:val="20"/>
              </w:rPr>
              <w:t xml:space="preserve"> (по согласованию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</w:tbl>
    <w:p w:rsidR="00066D50" w:rsidRDefault="00066D50"/>
    <w:p w:rsidR="00066D50" w:rsidRDefault="00066D50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7756"/>
        <w:gridCol w:w="2977"/>
        <w:gridCol w:w="3544"/>
        <w:gridCol w:w="1275"/>
      </w:tblGrid>
      <w:tr w:rsidR="00066D50" w:rsidRPr="005A28B7" w:rsidTr="00553972">
        <w:trPr>
          <w:trHeight w:val="70"/>
        </w:trPr>
        <w:tc>
          <w:tcPr>
            <w:tcW w:w="466" w:type="dxa"/>
            <w:shd w:val="clear" w:color="auto" w:fill="auto"/>
            <w:hideMark/>
          </w:tcPr>
          <w:p w:rsidR="00066D50" w:rsidRPr="005A28B7" w:rsidRDefault="00066D50" w:rsidP="000053A9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7756" w:type="dxa"/>
            <w:shd w:val="clear" w:color="auto" w:fill="auto"/>
            <w:hideMark/>
          </w:tcPr>
          <w:p w:rsidR="00066D50" w:rsidRPr="005A28B7" w:rsidRDefault="00066D50" w:rsidP="000053A9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066D50" w:rsidRPr="005A28B7" w:rsidRDefault="00066D50" w:rsidP="000053A9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066D50" w:rsidRPr="005A28B7" w:rsidRDefault="00066D50" w:rsidP="000053A9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066D50" w:rsidRPr="005A28B7" w:rsidRDefault="00066D50" w:rsidP="000053A9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5</w:t>
            </w:r>
          </w:p>
        </w:tc>
      </w:tr>
      <w:tr w:rsidR="005075AC" w:rsidRPr="005A28B7" w:rsidTr="00553972">
        <w:trPr>
          <w:trHeight w:val="1191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13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5A28B7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Выкуп жилых помещений у собственников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066D50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 xml:space="preserve">в течение одного года </w:t>
            </w:r>
            <w:proofErr w:type="gramStart"/>
            <w:r w:rsidRPr="005A28B7">
              <w:rPr>
                <w:color w:val="000000"/>
                <w:sz w:val="20"/>
              </w:rPr>
              <w:t>со дня принятия правлением Фонда решения о предоставлении финансовой поддержки за счет средств Фонда на переселение граждан из аварийного жилищного фонда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органы местного самоуправления муниципальных образований в Республике Карелия</w:t>
            </w:r>
            <w:r w:rsidR="00066D50">
              <w:rPr>
                <w:color w:val="000000"/>
                <w:sz w:val="20"/>
              </w:rPr>
              <w:t xml:space="preserve"> (по согласованию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1481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14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5A28B7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Заключение договоров с гражданами, переселяемыми из ава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066D50" w:rsidP="00066D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течение 3 </w:t>
            </w:r>
            <w:r w:rsidR="005075AC" w:rsidRPr="005A28B7">
              <w:rPr>
                <w:color w:val="000000"/>
                <w:sz w:val="20"/>
              </w:rPr>
              <w:t>месяцев после оформления построенных, приобретенных жилых помещений  в муниципальную собственность, но не позднее сроков, указанных в региональной адресной программе</w:t>
            </w:r>
          </w:p>
        </w:tc>
        <w:tc>
          <w:tcPr>
            <w:tcW w:w="3544" w:type="dxa"/>
            <w:shd w:val="clear" w:color="auto" w:fill="auto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органы местного самоуправления муниципальных образований в Республике Карелия</w:t>
            </w:r>
            <w:r w:rsidR="00066D50">
              <w:rPr>
                <w:color w:val="000000"/>
                <w:sz w:val="20"/>
              </w:rPr>
              <w:t xml:space="preserve"> (по согласованию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228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15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5A28B7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Снос расселяемого аварийного жилищного фонда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066D50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 xml:space="preserve">до 31 декабря </w:t>
            </w:r>
            <w:r w:rsidRPr="005A28B7">
              <w:rPr>
                <w:color w:val="000000"/>
                <w:sz w:val="20"/>
              </w:rPr>
              <w:br/>
              <w:t>2017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органы местного самоуправления муниципальных образований в Республике Карелия</w:t>
            </w:r>
            <w:r w:rsidR="00066D50">
              <w:rPr>
                <w:color w:val="000000"/>
                <w:sz w:val="20"/>
              </w:rPr>
              <w:t xml:space="preserve"> (по согласованию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  <w:tr w:rsidR="005075AC" w:rsidRPr="005A28B7" w:rsidTr="00553972">
        <w:trPr>
          <w:trHeight w:val="507"/>
        </w:trPr>
        <w:tc>
          <w:tcPr>
            <w:tcW w:w="466" w:type="dxa"/>
            <w:shd w:val="clear" w:color="auto" w:fill="auto"/>
            <w:hideMark/>
          </w:tcPr>
          <w:p w:rsidR="005075AC" w:rsidRPr="005A28B7" w:rsidRDefault="005075AC" w:rsidP="005A28B7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16.</w:t>
            </w:r>
          </w:p>
        </w:tc>
        <w:tc>
          <w:tcPr>
            <w:tcW w:w="7756" w:type="dxa"/>
            <w:shd w:val="clear" w:color="auto" w:fill="auto"/>
            <w:hideMark/>
          </w:tcPr>
          <w:p w:rsidR="005075AC" w:rsidRPr="005A28B7" w:rsidRDefault="005075AC" w:rsidP="005A28B7">
            <w:pPr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Мониторинг выполнения плана мероприятий по переселению</w:t>
            </w:r>
          </w:p>
        </w:tc>
        <w:tc>
          <w:tcPr>
            <w:tcW w:w="2977" w:type="dxa"/>
            <w:shd w:val="clear" w:color="auto" w:fill="auto"/>
            <w:hideMark/>
          </w:tcPr>
          <w:p w:rsidR="005075AC" w:rsidRPr="005A28B7" w:rsidRDefault="005075AC" w:rsidP="00066D50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до сноса или принятия решения о сроках проведения реконструкции аварийных жилых домов</w:t>
            </w:r>
          </w:p>
        </w:tc>
        <w:tc>
          <w:tcPr>
            <w:tcW w:w="3544" w:type="dxa"/>
            <w:shd w:val="clear" w:color="auto" w:fill="auto"/>
            <w:hideMark/>
          </w:tcPr>
          <w:p w:rsidR="005075AC" w:rsidRPr="005A28B7" w:rsidRDefault="005075AC" w:rsidP="00066D50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органы местного самоуправления муниципальных образований в Республике Карелия</w:t>
            </w:r>
            <w:r w:rsidR="00066D50">
              <w:rPr>
                <w:color w:val="000000"/>
                <w:sz w:val="20"/>
              </w:rPr>
              <w:t xml:space="preserve"> (по согласованию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75AC" w:rsidRPr="005A28B7" w:rsidRDefault="005075AC" w:rsidP="005075AC">
            <w:pPr>
              <w:jc w:val="center"/>
              <w:rPr>
                <w:color w:val="000000"/>
                <w:sz w:val="20"/>
              </w:rPr>
            </w:pPr>
            <w:r w:rsidRPr="005A28B7">
              <w:rPr>
                <w:color w:val="000000"/>
                <w:sz w:val="20"/>
              </w:rPr>
              <w:t> </w:t>
            </w:r>
          </w:p>
        </w:tc>
      </w:tr>
    </w:tbl>
    <w:p w:rsidR="005075AC" w:rsidRDefault="005075AC" w:rsidP="00ED2954">
      <w:pPr>
        <w:tabs>
          <w:tab w:val="left" w:pos="8931"/>
        </w:tabs>
        <w:ind w:right="424"/>
        <w:rPr>
          <w:szCs w:val="28"/>
        </w:rPr>
      </w:pPr>
    </w:p>
    <w:p w:rsidR="00066D50" w:rsidRDefault="00066D50" w:rsidP="00ED2954">
      <w:pPr>
        <w:tabs>
          <w:tab w:val="left" w:pos="8931"/>
        </w:tabs>
        <w:ind w:right="424"/>
        <w:rPr>
          <w:szCs w:val="28"/>
        </w:rPr>
      </w:pPr>
    </w:p>
    <w:p w:rsidR="00066D50" w:rsidRDefault="00066D50" w:rsidP="00066D50">
      <w:pPr>
        <w:tabs>
          <w:tab w:val="left" w:pos="8931"/>
        </w:tabs>
        <w:ind w:left="-709" w:right="-739"/>
        <w:jc w:val="center"/>
        <w:rPr>
          <w:szCs w:val="28"/>
        </w:rPr>
      </w:pPr>
      <w:r>
        <w:rPr>
          <w:szCs w:val="28"/>
        </w:rPr>
        <w:t>_______________________</w:t>
      </w:r>
    </w:p>
    <w:sectPr w:rsidR="00066D50" w:rsidSect="003853CA">
      <w:pgSz w:w="16838" w:h="11906" w:orient="landscape"/>
      <w:pgMar w:top="153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B7" w:rsidRDefault="005A28B7">
      <w:r>
        <w:separator/>
      </w:r>
    </w:p>
  </w:endnote>
  <w:endnote w:type="continuationSeparator" w:id="0">
    <w:p w:rsidR="005A28B7" w:rsidRDefault="005A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B7" w:rsidRDefault="00DB212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8B7" w:rsidRDefault="005A28B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B7" w:rsidRDefault="005A28B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B7" w:rsidRDefault="005A28B7">
      <w:r>
        <w:separator/>
      </w:r>
    </w:p>
  </w:footnote>
  <w:footnote w:type="continuationSeparator" w:id="0">
    <w:p w:rsidR="005A28B7" w:rsidRDefault="005A2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5A28B7" w:rsidRDefault="00DB212F">
        <w:pPr>
          <w:pStyle w:val="a6"/>
          <w:jc w:val="center"/>
        </w:pPr>
        <w:fldSimple w:instr=" PAGE   \* MERGEFORMAT ">
          <w:r w:rsidR="0053210A">
            <w:rPr>
              <w:noProof/>
            </w:rPr>
            <w:t>2</w:t>
          </w:r>
        </w:fldSimple>
      </w:p>
    </w:sdtContent>
  </w:sdt>
  <w:p w:rsidR="005A28B7" w:rsidRDefault="005A28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6D50"/>
    <w:rsid w:val="0006752D"/>
    <w:rsid w:val="00090692"/>
    <w:rsid w:val="00095A43"/>
    <w:rsid w:val="000A05F6"/>
    <w:rsid w:val="000B6F13"/>
    <w:rsid w:val="000C1271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53C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75AC"/>
    <w:rsid w:val="0053210A"/>
    <w:rsid w:val="00553972"/>
    <w:rsid w:val="00567E8A"/>
    <w:rsid w:val="005734DF"/>
    <w:rsid w:val="00581140"/>
    <w:rsid w:val="00581857"/>
    <w:rsid w:val="005941BE"/>
    <w:rsid w:val="005A28B7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47EB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D1C95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39D3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212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4113B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EF58-29C3-4B36-A194-8D9401E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9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6</cp:revision>
  <cp:lastPrinted>2013-12-16T11:41:00Z</cp:lastPrinted>
  <dcterms:created xsi:type="dcterms:W3CDTF">2013-12-16T06:11:00Z</dcterms:created>
  <dcterms:modified xsi:type="dcterms:W3CDTF">2013-12-16T11:41:00Z</dcterms:modified>
</cp:coreProperties>
</file>